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×5=1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×9=8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×4=2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3=1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6=34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9=1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3=29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×2=1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7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9=755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7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9=5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3=15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6=4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8=27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4=2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9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9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6=1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3=11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9=64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9=1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5=3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2=1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5=36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